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1C7E" w14:textId="3DED7EB1" w:rsidR="00CB1869" w:rsidRPr="00EB3171" w:rsidRDefault="00036C9D" w:rsidP="00EB3171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onference</w:t>
      </w:r>
      <w:r w:rsidR="00FB0EFE">
        <w:rPr>
          <w:rFonts w:ascii="Verdana" w:hAnsi="Verdana"/>
          <w:sz w:val="36"/>
          <w:szCs w:val="36"/>
        </w:rPr>
        <w:t xml:space="preserve"> Childcare Support</w:t>
      </w:r>
      <w:r>
        <w:rPr>
          <w:rFonts w:ascii="Verdana" w:hAnsi="Verdana"/>
          <w:sz w:val="36"/>
          <w:szCs w:val="36"/>
        </w:rPr>
        <w:t xml:space="preserve"> Grants</w:t>
      </w:r>
    </w:p>
    <w:p w14:paraId="1B2F7094" w14:textId="7642EFBA" w:rsidR="006F53A7" w:rsidRPr="0088654E" w:rsidRDefault="00036C9D" w:rsidP="00C7525F">
      <w:pPr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 xml:space="preserve">For 2021, the National Committee of the GSNZ is offering </w:t>
      </w:r>
      <w:r w:rsidR="00FB0EFE">
        <w:rPr>
          <w:rFonts w:ascii="Verdana" w:hAnsi="Verdana" w:cs="Arial"/>
          <w:i/>
          <w:iCs/>
        </w:rPr>
        <w:t>financial support to contribute to the costs of childcare incurred as part of attendance at the National Conference</w:t>
      </w:r>
    </w:p>
    <w:p w14:paraId="4F75E334" w14:textId="72537B76" w:rsidR="006F53A7" w:rsidRPr="0088654E" w:rsidRDefault="006F53A7" w:rsidP="00C7525F">
      <w:pPr>
        <w:jc w:val="both"/>
        <w:rPr>
          <w:rFonts w:ascii="Verdana" w:hAnsi="Verdana" w:cs="Arial"/>
          <w:i/>
          <w:iCs/>
        </w:rPr>
      </w:pPr>
      <w:r w:rsidRPr="0088654E">
        <w:rPr>
          <w:rFonts w:ascii="Verdana" w:hAnsi="Verdana" w:cs="Arial"/>
          <w:i/>
          <w:iCs/>
        </w:rPr>
        <w:t xml:space="preserve">To be eligible for </w:t>
      </w:r>
      <w:r w:rsidR="00FB0EFE">
        <w:rPr>
          <w:rFonts w:ascii="Verdana" w:hAnsi="Verdana" w:cs="Arial"/>
          <w:i/>
          <w:iCs/>
        </w:rPr>
        <w:t>childcare support</w:t>
      </w:r>
      <w:r w:rsidRPr="0088654E">
        <w:rPr>
          <w:rFonts w:ascii="Verdana" w:hAnsi="Verdana" w:cs="Arial"/>
          <w:i/>
          <w:iCs/>
        </w:rPr>
        <w:t>, you must:</w:t>
      </w:r>
    </w:p>
    <w:p w14:paraId="78AD020C" w14:textId="35E7F12B" w:rsidR="006F53A7" w:rsidRPr="0088654E" w:rsidRDefault="006F53A7" w:rsidP="00C752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en-NZ"/>
        </w:rPr>
      </w:pP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>a.</w:t>
      </w:r>
      <w:r w:rsidR="00FB0EF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 be able to demonstrate financial hardship 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br/>
        <w:t>b. be presenting one or more papers and/or posters at the Conference;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br/>
        <w:t xml:space="preserve">c. be a current financial member of the Society (to join or renew, go to </w:t>
      </w:r>
      <w:hyperlink r:id="rId11" w:history="1">
        <w:r w:rsidR="000D2B80" w:rsidRPr="0088654E">
          <w:rPr>
            <w:rStyle w:val="Hyperlink"/>
            <w:rFonts w:ascii="Verdana" w:eastAsia="Times New Roman" w:hAnsi="Verdana" w:cs="Times New Roman"/>
            <w:sz w:val="20"/>
            <w:szCs w:val="20"/>
            <w:lang w:eastAsia="en-NZ"/>
          </w:rPr>
          <w:t>https://www.gsnz.org.nz/become-a-member/</w:t>
        </w:r>
      </w:hyperlink>
      <w:r w:rsidR="000D2B80" w:rsidRPr="0088654E">
        <w:rPr>
          <w:rFonts w:ascii="Verdana" w:eastAsia="Times New Roman" w:hAnsi="Verdana" w:cs="Times New Roman"/>
          <w:sz w:val="20"/>
          <w:szCs w:val="20"/>
          <w:lang w:eastAsia="en-NZ"/>
        </w:rPr>
        <w:t xml:space="preserve"> </w:t>
      </w:r>
      <w:r w:rsidRPr="0088654E">
        <w:rPr>
          <w:rFonts w:ascii="Verdana" w:eastAsia="Times New Roman" w:hAnsi="Verdana" w:cs="Times New Roman"/>
          <w:sz w:val="20"/>
          <w:szCs w:val="20"/>
          <w:lang w:eastAsia="en-NZ"/>
        </w:rPr>
        <w:t>).</w:t>
      </w:r>
    </w:p>
    <w:p w14:paraId="49297C6D" w14:textId="748850B3" w:rsidR="006F53A7" w:rsidRDefault="006F53A7" w:rsidP="00C7525F">
      <w:pPr>
        <w:jc w:val="both"/>
        <w:rPr>
          <w:rFonts w:ascii="Verdana" w:hAnsi="Verdana" w:cs="Arial"/>
          <w:i/>
          <w:iCs/>
        </w:rPr>
      </w:pPr>
      <w:r w:rsidRPr="0088654E">
        <w:rPr>
          <w:rFonts w:ascii="Verdana" w:hAnsi="Verdana" w:cs="Arial"/>
          <w:i/>
          <w:iCs/>
        </w:rPr>
        <w:t>Please complete all sections of this form.</w:t>
      </w:r>
      <w:r w:rsidR="00C7525F" w:rsidRPr="0088654E">
        <w:rPr>
          <w:rFonts w:ascii="Verdana" w:hAnsi="Verdana" w:cs="Arial"/>
          <w:i/>
          <w:iCs/>
        </w:rPr>
        <w:t xml:space="preserve"> </w:t>
      </w:r>
      <w:r w:rsidRPr="0088654E">
        <w:rPr>
          <w:rFonts w:ascii="Verdana" w:hAnsi="Verdana" w:cs="Arial"/>
          <w:i/>
          <w:iCs/>
        </w:rPr>
        <w:t xml:space="preserve">Once complete, please upload your form as part of your online conference registration. </w:t>
      </w:r>
    </w:p>
    <w:p w14:paraId="2C8CD55F" w14:textId="5F8A6309" w:rsidR="008F7CE5" w:rsidRPr="0088654E" w:rsidRDefault="008F7CE5" w:rsidP="00C7525F">
      <w:pPr>
        <w:jc w:val="both"/>
        <w:rPr>
          <w:rFonts w:ascii="Verdana" w:hAnsi="Verdana" w:cs="Arial"/>
          <w:i/>
          <w:iCs/>
        </w:rPr>
      </w:pPr>
      <w:r>
        <w:rPr>
          <w:rFonts w:ascii="Verdana" w:hAnsi="Verdana" w:cs="Arial"/>
          <w:i/>
          <w:iCs/>
        </w:rPr>
        <w:t>Applications are due by the closing of Abstract Submission (1</w:t>
      </w:r>
      <w:r w:rsidR="00974D48">
        <w:rPr>
          <w:rFonts w:ascii="Verdana" w:hAnsi="Verdana" w:cs="Arial"/>
          <w:i/>
          <w:iCs/>
        </w:rPr>
        <w:t>5</w:t>
      </w:r>
      <w:r>
        <w:rPr>
          <w:rFonts w:ascii="Verdana" w:hAnsi="Verdana" w:cs="Arial"/>
          <w:i/>
          <w:iCs/>
        </w:rPr>
        <w:t xml:space="preserve"> September). Any extension to the Abstract Submission deadline will also apply </w:t>
      </w:r>
      <w:r w:rsidR="00FB0EFE">
        <w:rPr>
          <w:rFonts w:ascii="Verdana" w:hAnsi="Verdana" w:cs="Arial"/>
          <w:i/>
          <w:iCs/>
        </w:rPr>
        <w:t xml:space="preserve">to these childcare support </w:t>
      </w:r>
      <w:r>
        <w:rPr>
          <w:rFonts w:ascii="Verdana" w:hAnsi="Verdana" w:cs="Arial"/>
          <w:i/>
          <w:iCs/>
        </w:rPr>
        <w:t>grant applications.</w:t>
      </w:r>
    </w:p>
    <w:p w14:paraId="7EC380ED" w14:textId="19BA4442" w:rsidR="00194BCA" w:rsidRPr="002D1C0B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2D1C0B">
        <w:rPr>
          <w:rFonts w:ascii="Verdana" w:hAnsi="Verdana"/>
          <w:b/>
          <w:bCs/>
          <w:sz w:val="28"/>
          <w:szCs w:val="28"/>
        </w:rPr>
        <w:t xml:space="preserve">Section 1: Details of </w:t>
      </w:r>
      <w:r w:rsidR="0088654E">
        <w:rPr>
          <w:rFonts w:ascii="Verdana" w:hAnsi="Verdana"/>
          <w:b/>
          <w:bCs/>
          <w:sz w:val="28"/>
          <w:szCs w:val="28"/>
        </w:rPr>
        <w:t>A</w:t>
      </w:r>
      <w:r w:rsidR="00BD7E3C">
        <w:rPr>
          <w:rFonts w:ascii="Verdana" w:hAnsi="Verdana"/>
          <w:b/>
          <w:bCs/>
          <w:sz w:val="28"/>
          <w:szCs w:val="28"/>
        </w:rPr>
        <w:t>pplicant</w:t>
      </w:r>
    </w:p>
    <w:p w14:paraId="6CAB46B4" w14:textId="714663F1" w:rsidR="00CB1869" w:rsidRPr="007B4F2B" w:rsidRDefault="00CB1869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>Name:</w:t>
      </w:r>
      <w:permStart w:id="610544633" w:edGrp="everyone"/>
    </w:p>
    <w:permEnd w:id="610544633"/>
    <w:p w14:paraId="53D560CD" w14:textId="77777777" w:rsidR="007B4F2B" w:rsidRPr="007B4F2B" w:rsidRDefault="007B4F2B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>Email:</w:t>
      </w:r>
      <w:permStart w:id="1100246278" w:edGrp="everyone"/>
    </w:p>
    <w:permEnd w:id="1100246278"/>
    <w:p w14:paraId="01C46460" w14:textId="1F68C2A8" w:rsidR="00CB1869" w:rsidRPr="007B4F2B" w:rsidRDefault="00C5226E" w:rsidP="007B4F2B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ddress</w:t>
      </w:r>
      <w:r w:rsidR="00CB1869" w:rsidRPr="007B4F2B">
        <w:rPr>
          <w:rFonts w:ascii="Verdana" w:hAnsi="Verdana"/>
        </w:rPr>
        <w:t>:</w:t>
      </w:r>
      <w:permStart w:id="1864386086" w:edGrp="everyone"/>
    </w:p>
    <w:permEnd w:id="1864386086"/>
    <w:p w14:paraId="269AF545" w14:textId="77777777" w:rsidR="00FB0EFE" w:rsidRDefault="00FB0EFE" w:rsidP="00FB0EF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 xml:space="preserve">Are you currently enrolled as a student?    </w:t>
      </w:r>
    </w:p>
    <w:p w14:paraId="21C02C23" w14:textId="77777777" w:rsidR="00FB0EFE" w:rsidRPr="007B4F2B" w:rsidRDefault="00FB0EFE" w:rsidP="00FB0EFE">
      <w:pPr>
        <w:pStyle w:val="ListParagraph"/>
        <w:rPr>
          <w:rFonts w:ascii="Verdana" w:hAnsi="Verdana"/>
        </w:rPr>
      </w:pPr>
      <w:r w:rsidRPr="007B4F2B">
        <w:rPr>
          <w:rFonts w:ascii="Verdana" w:hAnsi="Verdana"/>
        </w:rPr>
        <w:t xml:space="preserve">  YES </w:t>
      </w:r>
      <w:sdt>
        <w:sdtPr>
          <w:rPr>
            <w:rFonts w:ascii="MS Gothic" w:eastAsia="MS Gothic" w:hAnsi="MS Gothic"/>
          </w:rPr>
          <w:id w:val="158825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6274297" w:edGrp="everyone"/>
          <w:r w:rsidRPr="007B4F2B">
            <w:rPr>
              <w:rFonts w:ascii="MS Gothic" w:eastAsia="MS Gothic" w:hAnsi="MS Gothic" w:hint="eastAsia"/>
            </w:rPr>
            <w:t>☐</w:t>
          </w:r>
          <w:permEnd w:id="1066274297"/>
        </w:sdtContent>
      </w:sdt>
      <w:r w:rsidRPr="007B4F2B">
        <w:rPr>
          <w:rFonts w:ascii="Verdana" w:hAnsi="Verdana"/>
        </w:rPr>
        <w:tab/>
      </w:r>
      <w:r w:rsidRPr="007B4F2B">
        <w:rPr>
          <w:rFonts w:ascii="Verdana" w:hAnsi="Verdana"/>
        </w:rPr>
        <w:tab/>
        <w:t>NO</w:t>
      </w:r>
      <w:r>
        <w:rPr>
          <w:rFonts w:ascii="Verdana" w:hAnsi="Verdana"/>
        </w:rPr>
        <w:t xml:space="preserve"> </w:t>
      </w:r>
      <w:r w:rsidRPr="007B4F2B">
        <w:rPr>
          <w:rFonts w:ascii="Verdana" w:hAnsi="Verdana"/>
        </w:rPr>
        <w:t xml:space="preserve"> </w:t>
      </w:r>
      <w:permStart w:id="128214109" w:edGrp="everyone"/>
      <w:sdt>
        <w:sdtPr>
          <w:rPr>
            <w:rFonts w:ascii="Verdana" w:hAnsi="Verdana"/>
          </w:rPr>
          <w:id w:val="-189665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28214109"/>
      <w:r>
        <w:rPr>
          <w:rFonts w:ascii="Verdana" w:hAnsi="Verdana"/>
        </w:rPr>
        <w:t xml:space="preserve"> </w:t>
      </w:r>
    </w:p>
    <w:p w14:paraId="646A0CE9" w14:textId="77777777" w:rsidR="00FB0EFE" w:rsidRDefault="00FB0EFE" w:rsidP="00FB0EFE">
      <w:pPr>
        <w:pStyle w:val="ListParagraph"/>
        <w:ind w:left="644"/>
        <w:rPr>
          <w:rFonts w:ascii="Verdana" w:hAnsi="Verdana"/>
        </w:rPr>
      </w:pPr>
    </w:p>
    <w:p w14:paraId="537E2A73" w14:textId="77777777" w:rsidR="00FB0EFE" w:rsidRDefault="00FB0EFE" w:rsidP="00FB0EFE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F2B">
        <w:rPr>
          <w:rFonts w:ascii="Verdana" w:hAnsi="Verdana"/>
        </w:rPr>
        <w:t xml:space="preserve">Current programme of study </w:t>
      </w:r>
      <w:r>
        <w:rPr>
          <w:rFonts w:ascii="Verdana" w:hAnsi="Verdana"/>
        </w:rPr>
        <w:t>(</w:t>
      </w:r>
      <w:r w:rsidRPr="007B4F2B">
        <w:rPr>
          <w:rFonts w:ascii="Verdana" w:hAnsi="Verdana"/>
        </w:rPr>
        <w:t>or most recent programm</w:t>
      </w:r>
      <w:r>
        <w:rPr>
          <w:rFonts w:ascii="Verdana" w:hAnsi="Verdana"/>
        </w:rPr>
        <w:t>e</w:t>
      </w:r>
      <w:r w:rsidRPr="007B4F2B">
        <w:rPr>
          <w:rFonts w:ascii="Verdana" w:hAnsi="Verdana"/>
        </w:rPr>
        <w:t xml:space="preserve"> of study if answer to Q4 was ‘N</w:t>
      </w:r>
      <w:r>
        <w:rPr>
          <w:rFonts w:ascii="Verdana" w:hAnsi="Verdana"/>
        </w:rPr>
        <w:t>O</w:t>
      </w:r>
      <w:r w:rsidRPr="007B4F2B">
        <w:rPr>
          <w:rFonts w:ascii="Verdana" w:hAnsi="Verdana"/>
        </w:rPr>
        <w:t>’)</w:t>
      </w:r>
      <w:r>
        <w:rPr>
          <w:rFonts w:ascii="Verdana" w:hAnsi="Verdana"/>
        </w:rPr>
        <w:t xml:space="preserve">  </w:t>
      </w:r>
      <w:permStart w:id="481253926" w:edGrp="everyone"/>
      <w:r>
        <w:rPr>
          <w:rFonts w:ascii="Verdana" w:hAnsi="Verdana"/>
        </w:rPr>
        <w:t xml:space="preserve">  </w:t>
      </w:r>
      <w:permEnd w:id="481253926"/>
    </w:p>
    <w:p w14:paraId="2A2F5585" w14:textId="77777777" w:rsidR="00FB0EFE" w:rsidRDefault="00FB0EFE" w:rsidP="00FB0EFE">
      <w:pPr>
        <w:pStyle w:val="ListParagraph"/>
        <w:ind w:left="644"/>
        <w:rPr>
          <w:rFonts w:ascii="Verdana" w:hAnsi="Verdana"/>
        </w:rPr>
      </w:pPr>
    </w:p>
    <w:p w14:paraId="74F09DB0" w14:textId="77777777" w:rsidR="00FB0EFE" w:rsidRPr="007B4F2B" w:rsidRDefault="00FB0EFE" w:rsidP="00FB0EFE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Date of </w:t>
      </w:r>
      <w:r w:rsidRPr="007B4F2B">
        <w:rPr>
          <w:rFonts w:ascii="Verdana" w:hAnsi="Verdana"/>
        </w:rPr>
        <w:t>enrol</w:t>
      </w:r>
      <w:r>
        <w:rPr>
          <w:rFonts w:ascii="Verdana" w:hAnsi="Verdana"/>
        </w:rPr>
        <w:t>ment</w:t>
      </w:r>
      <w:r w:rsidRPr="007B4F2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MM/YYYY) </w:t>
      </w:r>
      <w:r w:rsidRPr="007B4F2B">
        <w:rPr>
          <w:rFonts w:ascii="Verdana" w:hAnsi="Verdana"/>
        </w:rPr>
        <w:t>in current programme of study</w:t>
      </w:r>
      <w:r>
        <w:rPr>
          <w:rFonts w:ascii="Verdana" w:hAnsi="Verdana"/>
        </w:rPr>
        <w:t xml:space="preserve"> (or date of completion of most recent programme of study if answer to Q4 was ‘NO’)</w:t>
      </w:r>
      <w:r w:rsidRPr="007B4F2B">
        <w:rPr>
          <w:rFonts w:ascii="Verdana" w:hAnsi="Verdana"/>
        </w:rPr>
        <w:t>:</w:t>
      </w:r>
      <w:permStart w:id="1738088859" w:edGrp="everyone"/>
    </w:p>
    <w:permEnd w:id="1738088859"/>
    <w:p w14:paraId="54B3F30D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39DF6734" w14:textId="3116D9F2" w:rsidR="0006203F" w:rsidRDefault="0006203F" w:rsidP="00481085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Please supply your GSNZ membership number*:</w:t>
      </w:r>
      <w:permStart w:id="1425627417" w:edGrp="everyone"/>
    </w:p>
    <w:permEnd w:id="1425627417"/>
    <w:p w14:paraId="2AE8FE8C" w14:textId="012E9427" w:rsidR="0006203F" w:rsidRPr="0006203F" w:rsidRDefault="0006203F" w:rsidP="0006203F">
      <w:pPr>
        <w:pStyle w:val="ListParagraph"/>
        <w:ind w:left="644"/>
        <w:rPr>
          <w:rFonts w:ascii="Verdana" w:hAnsi="Verdana"/>
          <w:i/>
          <w:iCs/>
          <w:sz w:val="20"/>
          <w:szCs w:val="20"/>
        </w:rPr>
      </w:pPr>
      <w:r w:rsidRPr="0006203F">
        <w:rPr>
          <w:rFonts w:ascii="Verdana" w:hAnsi="Verdana"/>
          <w:i/>
          <w:iCs/>
          <w:sz w:val="20"/>
          <w:szCs w:val="20"/>
        </w:rPr>
        <w:t xml:space="preserve">*To obtain your membership number, go to </w:t>
      </w:r>
      <w:hyperlink r:id="rId12" w:history="1">
        <w:r w:rsidRPr="0006203F">
          <w:rPr>
            <w:rStyle w:val="Hyperlink"/>
            <w:rFonts w:ascii="Verdana" w:hAnsi="Verdana"/>
            <w:i/>
            <w:iCs/>
            <w:sz w:val="20"/>
            <w:szCs w:val="20"/>
          </w:rPr>
          <w:t>www.gsnz.org.nz</w:t>
        </w:r>
      </w:hyperlink>
      <w:r w:rsidRPr="0006203F">
        <w:rPr>
          <w:rFonts w:ascii="Verdana" w:hAnsi="Verdana"/>
          <w:i/>
          <w:iCs/>
          <w:sz w:val="20"/>
          <w:szCs w:val="20"/>
        </w:rPr>
        <w:t>, click on ‘Member’s log in’ at the top right of the page. Log in (</w:t>
      </w:r>
      <w:r w:rsidR="0088654E">
        <w:rPr>
          <w:rFonts w:ascii="Verdana" w:hAnsi="Verdana"/>
          <w:i/>
          <w:iCs/>
          <w:sz w:val="20"/>
          <w:szCs w:val="20"/>
        </w:rPr>
        <w:t xml:space="preserve">if necessary, </w:t>
      </w:r>
      <w:r w:rsidRPr="0006203F">
        <w:rPr>
          <w:rFonts w:ascii="Verdana" w:hAnsi="Verdana"/>
          <w:i/>
          <w:iCs/>
          <w:sz w:val="20"/>
          <w:szCs w:val="20"/>
        </w:rPr>
        <w:t>reset your password in the process). Once logged in, click on your profile icon in the top right. Select ‘view profile’. Your membership number will be displayed below your name.</w:t>
      </w:r>
    </w:p>
    <w:p w14:paraId="74BDD164" w14:textId="77777777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1E59BC58" w14:textId="124C5783" w:rsidR="0006203F" w:rsidRDefault="0006203F" w:rsidP="0006203F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re you a member of any GSNZ Special Interest Groups</w:t>
      </w:r>
      <w:r w:rsidR="001F742D">
        <w:rPr>
          <w:rFonts w:ascii="Verdana" w:hAnsi="Verdana"/>
        </w:rPr>
        <w:t xml:space="preserve"> (see </w:t>
      </w:r>
      <w:hyperlink r:id="rId13" w:history="1">
        <w:r w:rsidR="001F742D" w:rsidRPr="007D0FF8">
          <w:rPr>
            <w:rStyle w:val="Hyperlink"/>
            <w:rFonts w:ascii="Verdana" w:hAnsi="Verdana"/>
          </w:rPr>
          <w:t>https://www.gsnz.org.nz/about-us/special-interest-groups/</w:t>
        </w:r>
      </w:hyperlink>
      <w:r w:rsidR="001F742D">
        <w:rPr>
          <w:rFonts w:ascii="Verdana" w:hAnsi="Verdana"/>
        </w:rPr>
        <w:t>)? Please tick all that apply.</w:t>
      </w:r>
    </w:p>
    <w:p w14:paraId="7D3A8DB5" w14:textId="07B783C6" w:rsidR="001F742D" w:rsidRDefault="001F742D" w:rsidP="001F742D">
      <w:pPr>
        <w:pStyle w:val="ListParagraph"/>
        <w:ind w:left="644"/>
        <w:rPr>
          <w:rFonts w:ascii="Verdana" w:hAnsi="Verdana"/>
        </w:rPr>
      </w:pPr>
    </w:p>
    <w:p w14:paraId="153CE54F" w14:textId="39A30760" w:rsidR="001F742D" w:rsidRDefault="00974D48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141197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0262876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410262876"/>
      <w:r w:rsidR="001F742D">
        <w:rPr>
          <w:rFonts w:ascii="Verdana" w:hAnsi="Verdana"/>
        </w:rPr>
        <w:t xml:space="preserve"> ECRs 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-182457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2799503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2002799503"/>
      <w:r w:rsidR="001F742D">
        <w:rPr>
          <w:rFonts w:ascii="Verdana" w:hAnsi="Verdana"/>
        </w:rPr>
        <w:t xml:space="preserve"> Geochemistry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83672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35013344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835013344"/>
      <w:r w:rsidR="001F742D">
        <w:rPr>
          <w:rFonts w:ascii="Verdana" w:hAnsi="Verdana"/>
        </w:rPr>
        <w:t xml:space="preserve"> Hydrogeology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-77802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0669736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460669736"/>
      <w:r w:rsidR="001F742D">
        <w:rPr>
          <w:rFonts w:ascii="Verdana" w:hAnsi="Verdana"/>
        </w:rPr>
        <w:t xml:space="preserve"> Historical Studies</w:t>
      </w:r>
    </w:p>
    <w:p w14:paraId="4D64879D" w14:textId="3636C207" w:rsidR="001F742D" w:rsidRDefault="00974D48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49923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28413352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1128413352"/>
      <w:r w:rsidR="001F742D">
        <w:rPr>
          <w:rFonts w:ascii="Verdana" w:hAnsi="Verdana"/>
        </w:rPr>
        <w:t xml:space="preserve"> LAVA NZ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36039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7426550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467426550"/>
      <w:r w:rsidR="001F742D">
        <w:rPr>
          <w:rFonts w:ascii="Verdana" w:hAnsi="Verdana"/>
        </w:rPr>
        <w:t xml:space="preserve"> Petroleum</w:t>
      </w:r>
      <w:r w:rsidR="001F742D">
        <w:rPr>
          <w:rFonts w:ascii="Verdana" w:hAnsi="Verdana"/>
        </w:rPr>
        <w:tab/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22325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17413591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2017413591"/>
      <w:r w:rsidR="001F742D">
        <w:rPr>
          <w:rFonts w:ascii="Verdana" w:hAnsi="Verdana"/>
        </w:rPr>
        <w:t xml:space="preserve"> Palaeontology</w:t>
      </w:r>
      <w:r w:rsidR="001F742D">
        <w:rPr>
          <w:rFonts w:ascii="Verdana" w:hAnsi="Verdana"/>
        </w:rPr>
        <w:tab/>
      </w:r>
      <w:sdt>
        <w:sdtPr>
          <w:rPr>
            <w:rFonts w:ascii="Verdana" w:hAnsi="Verdana"/>
          </w:rPr>
          <w:id w:val="142083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4524484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1404524484"/>
      <w:r w:rsidR="001F742D">
        <w:rPr>
          <w:rFonts w:ascii="Verdana" w:hAnsi="Verdana"/>
        </w:rPr>
        <w:t xml:space="preserve"> Sedimentology</w:t>
      </w:r>
    </w:p>
    <w:p w14:paraId="13F15F83" w14:textId="0D81DA59" w:rsidR="001F742D" w:rsidRDefault="00974D48" w:rsidP="001F742D">
      <w:pPr>
        <w:pStyle w:val="ListParagraph"/>
        <w:ind w:left="644"/>
        <w:rPr>
          <w:rFonts w:ascii="Verdana" w:hAnsi="Verdana"/>
        </w:rPr>
      </w:pPr>
      <w:sdt>
        <w:sdtPr>
          <w:rPr>
            <w:rFonts w:ascii="Verdana" w:hAnsi="Verdana"/>
          </w:rPr>
          <w:id w:val="15406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9549024" w:edGrp="everyone"/>
          <w:r w:rsidR="001F742D">
            <w:rPr>
              <w:rFonts w:ascii="MS Gothic" w:eastAsia="MS Gothic" w:hAnsi="MS Gothic" w:hint="eastAsia"/>
            </w:rPr>
            <w:t>☐</w:t>
          </w:r>
        </w:sdtContent>
      </w:sdt>
      <w:permEnd w:id="1739549024"/>
      <w:r w:rsidR="001F742D">
        <w:rPr>
          <w:rFonts w:ascii="Verdana" w:hAnsi="Verdana"/>
        </w:rPr>
        <w:t xml:space="preserve"> Friends of the Pleistocene</w:t>
      </w:r>
    </w:p>
    <w:p w14:paraId="044EB5CD" w14:textId="45D86994" w:rsidR="00194BCA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75378D">
        <w:rPr>
          <w:rFonts w:ascii="Verdana" w:hAnsi="Verdana"/>
          <w:b/>
          <w:bCs/>
          <w:sz w:val="28"/>
          <w:szCs w:val="28"/>
        </w:rPr>
        <w:t xml:space="preserve">Section 2: </w:t>
      </w:r>
      <w:r w:rsidR="00BD7E3C">
        <w:rPr>
          <w:rFonts w:ascii="Verdana" w:hAnsi="Verdana"/>
          <w:b/>
          <w:bCs/>
          <w:sz w:val="28"/>
          <w:szCs w:val="28"/>
        </w:rPr>
        <w:t xml:space="preserve">Details of </w:t>
      </w:r>
      <w:r w:rsidR="0052526F">
        <w:rPr>
          <w:rFonts w:ascii="Verdana" w:hAnsi="Verdana"/>
          <w:b/>
          <w:bCs/>
          <w:sz w:val="28"/>
          <w:szCs w:val="28"/>
        </w:rPr>
        <w:t>Presentation</w:t>
      </w:r>
      <w:r w:rsidR="00705F0C">
        <w:rPr>
          <w:rFonts w:ascii="Verdana" w:hAnsi="Verdana"/>
          <w:b/>
          <w:bCs/>
          <w:sz w:val="28"/>
          <w:szCs w:val="28"/>
        </w:rPr>
        <w:t>/s</w:t>
      </w:r>
      <w:r w:rsidR="0006203F">
        <w:rPr>
          <w:rFonts w:ascii="Verdana" w:hAnsi="Verdana"/>
          <w:b/>
          <w:bCs/>
          <w:sz w:val="28"/>
          <w:szCs w:val="28"/>
        </w:rPr>
        <w:t xml:space="preserve"> &amp; Conference Activities</w:t>
      </w:r>
    </w:p>
    <w:p w14:paraId="0D0DA6DF" w14:textId="18DC7EA9" w:rsidR="001F742D" w:rsidRPr="001F742D" w:rsidRDefault="001F742D" w:rsidP="00194BCA">
      <w:pPr>
        <w:rPr>
          <w:rFonts w:ascii="Verdana" w:hAnsi="Verdana"/>
          <w:u w:val="single"/>
        </w:rPr>
      </w:pPr>
      <w:r w:rsidRPr="001F742D">
        <w:rPr>
          <w:rFonts w:ascii="Verdana" w:hAnsi="Verdana"/>
          <w:u w:val="single"/>
        </w:rPr>
        <w:t>Presentations</w:t>
      </w:r>
    </w:p>
    <w:p w14:paraId="59545F89" w14:textId="6F4D8C56" w:rsidR="00705F0C" w:rsidRDefault="00705F0C" w:rsidP="00194BCA">
      <w:pPr>
        <w:rPr>
          <w:rFonts w:ascii="Verdana" w:hAnsi="Verdana"/>
        </w:rPr>
      </w:pPr>
      <w:r>
        <w:rPr>
          <w:rFonts w:ascii="Verdana" w:hAnsi="Verdana"/>
        </w:rPr>
        <w:t>Please enter the details of your conference presentation here.  If you are planning to present more than one (e.g. an oral and a poster) then please include details for a further presentation in the space provided. Copy and paste the existing title, author and type prompts to assist with this.</w:t>
      </w:r>
    </w:p>
    <w:p w14:paraId="060E232C" w14:textId="49A23810" w:rsidR="00705F0C" w:rsidRDefault="00705F0C" w:rsidP="00194BCA">
      <w:pPr>
        <w:rPr>
          <w:rFonts w:ascii="Verdana" w:hAnsi="Verdana"/>
        </w:rPr>
      </w:pPr>
      <w:r w:rsidRPr="00022854">
        <w:rPr>
          <w:rFonts w:ascii="Verdana" w:hAnsi="Verdana"/>
        </w:rPr>
        <w:t>Please only include presentations for which you are the lead presenter</w:t>
      </w:r>
      <w:r>
        <w:rPr>
          <w:rFonts w:ascii="Verdana" w:hAnsi="Verdana"/>
        </w:rPr>
        <w:t xml:space="preserve">. </w:t>
      </w:r>
    </w:p>
    <w:p w14:paraId="2749407D" w14:textId="5C2156DC" w:rsidR="00F938E9" w:rsidRDefault="0052526F" w:rsidP="00194BCA">
      <w:pPr>
        <w:rPr>
          <w:rFonts w:ascii="Verdana" w:hAnsi="Verdana"/>
        </w:rPr>
      </w:pPr>
      <w:r>
        <w:rPr>
          <w:rFonts w:ascii="Verdana" w:hAnsi="Verdana"/>
        </w:rPr>
        <w:t xml:space="preserve">Title of Presentation: </w:t>
      </w:r>
      <w:permStart w:id="167903728" w:edGrp="everyone"/>
      <w:r>
        <w:rPr>
          <w:rFonts w:ascii="Verdana" w:hAnsi="Verdana"/>
        </w:rPr>
        <w:t xml:space="preserve">   </w:t>
      </w:r>
      <w:permEnd w:id="167903728"/>
      <w:r>
        <w:rPr>
          <w:rFonts w:ascii="Verdana" w:hAnsi="Verdana"/>
        </w:rPr>
        <w:t xml:space="preserve"> </w:t>
      </w:r>
    </w:p>
    <w:p w14:paraId="0F613A19" w14:textId="25756DE0" w:rsidR="0052526F" w:rsidRDefault="0052526F" w:rsidP="00194BCA">
      <w:pPr>
        <w:rPr>
          <w:rFonts w:ascii="Verdana" w:hAnsi="Verdana"/>
        </w:rPr>
      </w:pPr>
      <w:r>
        <w:rPr>
          <w:rFonts w:ascii="Verdana" w:hAnsi="Verdana"/>
        </w:rPr>
        <w:t>Full list of co-authors</w:t>
      </w:r>
      <w:r w:rsidR="00705F0C">
        <w:rPr>
          <w:rFonts w:ascii="Verdana" w:hAnsi="Verdana"/>
        </w:rPr>
        <w:t xml:space="preserve"> (in order as per abstract submission to the conference website):</w:t>
      </w:r>
      <w:permStart w:id="386348666" w:edGrp="everyone"/>
      <w:r w:rsidR="002C1A84">
        <w:rPr>
          <w:rFonts w:ascii="Verdana" w:hAnsi="Verdana"/>
        </w:rPr>
        <w:t xml:space="preserve">  </w:t>
      </w:r>
      <w:r w:rsidR="00705F0C">
        <w:rPr>
          <w:rFonts w:ascii="Verdana" w:hAnsi="Verdana"/>
        </w:rPr>
        <w:t xml:space="preserve"> </w:t>
      </w:r>
      <w:permEnd w:id="386348666"/>
    </w:p>
    <w:p w14:paraId="37DFA3EF" w14:textId="50F7E09A" w:rsidR="00F938E9" w:rsidRDefault="00705F0C" w:rsidP="00194BCA">
      <w:pPr>
        <w:rPr>
          <w:rFonts w:ascii="Verdana" w:hAnsi="Verdana"/>
        </w:rPr>
      </w:pPr>
      <w:r>
        <w:rPr>
          <w:rFonts w:ascii="Verdana" w:hAnsi="Verdana"/>
        </w:rPr>
        <w:t xml:space="preserve">Type of presentation (oral/poster):  </w:t>
      </w:r>
    </w:p>
    <w:p w14:paraId="4B220DF4" w14:textId="383D2FD3" w:rsidR="00705F0C" w:rsidRDefault="00705F0C" w:rsidP="00705F0C">
      <w:pPr>
        <w:ind w:firstLine="720"/>
        <w:rPr>
          <w:rFonts w:ascii="Verdana" w:hAnsi="Verdana"/>
        </w:rPr>
      </w:pPr>
      <w:r>
        <w:rPr>
          <w:rFonts w:ascii="Verdana" w:hAnsi="Verdana"/>
        </w:rPr>
        <w:t>Oral</w:t>
      </w:r>
      <w:sdt>
        <w:sdtPr>
          <w:rPr>
            <w:rFonts w:ascii="Verdana" w:hAnsi="Verdana"/>
          </w:rPr>
          <w:id w:val="-14025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2855747" w:edGrp="everyone"/>
          <w:r>
            <w:rPr>
              <w:rFonts w:ascii="MS Gothic" w:eastAsia="MS Gothic" w:hAnsi="MS Gothic" w:hint="eastAsia"/>
            </w:rPr>
            <w:t>☐</w:t>
          </w:r>
          <w:permEnd w:id="1422855747"/>
        </w:sdtContent>
      </w:sdt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Poster</w:t>
      </w:r>
      <w:r w:rsidR="003610DD">
        <w:rPr>
          <w:rFonts w:ascii="Verdana" w:hAnsi="Verdana"/>
        </w:rPr>
        <w:t xml:space="preserve"> </w:t>
      </w:r>
      <w:permStart w:id="2006720096" w:edGrp="everyone"/>
      <w:sdt>
        <w:sdtPr>
          <w:rPr>
            <w:rFonts w:ascii="Verdana" w:hAnsi="Verdana"/>
          </w:rPr>
          <w:id w:val="-8847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0DD">
            <w:rPr>
              <w:rFonts w:ascii="MS Gothic" w:eastAsia="MS Gothic" w:hAnsi="MS Gothic" w:hint="eastAsia"/>
            </w:rPr>
            <w:t>☐</w:t>
          </w:r>
        </w:sdtContent>
      </w:sdt>
      <w:permEnd w:id="2006720096"/>
    </w:p>
    <w:p w14:paraId="2147A15A" w14:textId="77777777" w:rsidR="00022854" w:rsidRDefault="00022854" w:rsidP="00194BCA">
      <w:pPr>
        <w:rPr>
          <w:rFonts w:ascii="Verdana" w:hAnsi="Verdana"/>
          <w:i/>
          <w:iCs/>
        </w:rPr>
      </w:pPr>
    </w:p>
    <w:p w14:paraId="32985104" w14:textId="3BF82E52" w:rsidR="0006203F" w:rsidRDefault="00705F0C" w:rsidP="00194BCA">
      <w:pPr>
        <w:rPr>
          <w:rFonts w:ascii="Verdana" w:hAnsi="Verdana"/>
          <w:i/>
          <w:iCs/>
        </w:rPr>
      </w:pPr>
      <w:permStart w:id="48004791" w:edGrp="everyone"/>
      <w:r w:rsidRPr="00705F0C">
        <w:rPr>
          <w:rFonts w:ascii="Verdana" w:hAnsi="Verdana"/>
          <w:i/>
          <w:iCs/>
        </w:rPr>
        <w:t>Insert additional presentation details here, if applicable</w:t>
      </w:r>
      <w:r w:rsidR="00022854">
        <w:rPr>
          <w:rFonts w:ascii="Verdana" w:hAnsi="Verdana"/>
          <w:i/>
          <w:iCs/>
        </w:rPr>
        <w:t>. Copy and paste the title, author and type prompts first. Otherwise, leave blank.</w:t>
      </w:r>
    </w:p>
    <w:permEnd w:id="48004791"/>
    <w:p w14:paraId="5717828D" w14:textId="5DF3DD6E" w:rsidR="0006203F" w:rsidRDefault="0006203F" w:rsidP="00194BCA">
      <w:pPr>
        <w:rPr>
          <w:rFonts w:ascii="Verdana" w:hAnsi="Verdana"/>
        </w:rPr>
      </w:pPr>
    </w:p>
    <w:p w14:paraId="6F829C1A" w14:textId="1B71CF53" w:rsidR="001F742D" w:rsidRDefault="001F742D" w:rsidP="00194BCA">
      <w:pPr>
        <w:rPr>
          <w:rFonts w:ascii="Verdana" w:hAnsi="Verdana"/>
          <w:u w:val="single"/>
        </w:rPr>
      </w:pPr>
      <w:r w:rsidRPr="001F742D">
        <w:rPr>
          <w:rFonts w:ascii="Verdana" w:hAnsi="Verdana"/>
          <w:u w:val="single"/>
        </w:rPr>
        <w:t>Other conference activities</w:t>
      </w:r>
    </w:p>
    <w:p w14:paraId="782B76EB" w14:textId="64CFCF7D" w:rsidR="001F742D" w:rsidRPr="001F742D" w:rsidRDefault="001F742D" w:rsidP="00194BCA">
      <w:pPr>
        <w:rPr>
          <w:rFonts w:ascii="Verdana" w:hAnsi="Verdana"/>
        </w:rPr>
      </w:pPr>
      <w:r w:rsidRPr="001F742D">
        <w:rPr>
          <w:rFonts w:ascii="Verdana" w:hAnsi="Verdana"/>
        </w:rPr>
        <w:t>Are you intending to participate in</w:t>
      </w:r>
      <w:r w:rsidR="00C5226E">
        <w:rPr>
          <w:rFonts w:ascii="Verdana" w:hAnsi="Verdana"/>
        </w:rPr>
        <w:t xml:space="preserve"> or lead</w:t>
      </w:r>
      <w:r w:rsidRPr="001F742D">
        <w:rPr>
          <w:rFonts w:ascii="Verdana" w:hAnsi="Verdana"/>
        </w:rPr>
        <w:t xml:space="preserve"> any other activities while at the conference, i.e. field trips, </w:t>
      </w:r>
      <w:r w:rsidR="009C11F1">
        <w:rPr>
          <w:rFonts w:ascii="Verdana" w:hAnsi="Verdana"/>
        </w:rPr>
        <w:t xml:space="preserve">convening a session, </w:t>
      </w:r>
      <w:r w:rsidRPr="001F742D">
        <w:rPr>
          <w:rFonts w:ascii="Verdana" w:hAnsi="Verdana"/>
        </w:rPr>
        <w:t>workshops, meetings, etc.?</w:t>
      </w:r>
    </w:p>
    <w:p w14:paraId="644B3111" w14:textId="77777777" w:rsidR="001F742D" w:rsidRPr="001F742D" w:rsidRDefault="001F742D" w:rsidP="001F742D">
      <w:pPr>
        <w:pStyle w:val="ListParagraph"/>
        <w:rPr>
          <w:rFonts w:ascii="Verdana" w:hAnsi="Verdana"/>
        </w:rPr>
      </w:pPr>
      <w:r w:rsidRPr="001F742D">
        <w:rPr>
          <w:rFonts w:ascii="Verdana" w:hAnsi="Verdana"/>
        </w:rPr>
        <w:t xml:space="preserve">   YES</w:t>
      </w:r>
      <w:permStart w:id="2070156008" w:edGrp="everyone"/>
      <w:sdt>
        <w:sdtPr>
          <w:rPr>
            <w:rFonts w:ascii="Verdana" w:hAnsi="Verdana"/>
          </w:rPr>
          <w:id w:val="-198114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742D">
            <w:rPr>
              <w:rFonts w:ascii="MS Gothic" w:eastAsia="MS Gothic" w:hAnsi="MS Gothic" w:hint="eastAsia"/>
            </w:rPr>
            <w:t>☐</w:t>
          </w:r>
        </w:sdtContent>
      </w:sdt>
      <w:permEnd w:id="2070156008"/>
      <w:r w:rsidRPr="001F742D">
        <w:rPr>
          <w:rFonts w:ascii="Verdana" w:hAnsi="Verdana"/>
        </w:rPr>
        <w:t xml:space="preserve"> </w:t>
      </w:r>
      <w:r w:rsidRPr="001F742D">
        <w:rPr>
          <w:rFonts w:ascii="Verdana" w:hAnsi="Verdana"/>
        </w:rPr>
        <w:tab/>
      </w:r>
      <w:r w:rsidRPr="001F742D">
        <w:rPr>
          <w:rFonts w:ascii="Verdana" w:hAnsi="Verdana"/>
        </w:rPr>
        <w:tab/>
        <w:t>NO</w:t>
      </w:r>
      <w:permStart w:id="2058518419" w:edGrp="everyone"/>
      <w:sdt>
        <w:sdtPr>
          <w:rPr>
            <w:rFonts w:ascii="Verdana" w:hAnsi="Verdana"/>
          </w:rPr>
          <w:id w:val="-20235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742D">
            <w:rPr>
              <w:rFonts w:ascii="MS Gothic" w:eastAsia="MS Gothic" w:hAnsi="MS Gothic" w:hint="eastAsia"/>
            </w:rPr>
            <w:t>☐</w:t>
          </w:r>
        </w:sdtContent>
      </w:sdt>
      <w:permEnd w:id="2058518419"/>
    </w:p>
    <w:p w14:paraId="6E861247" w14:textId="23DE8CDF" w:rsidR="001F742D" w:rsidRPr="0088654E" w:rsidRDefault="001F742D" w:rsidP="00194BCA">
      <w:pPr>
        <w:rPr>
          <w:rFonts w:ascii="Verdana" w:hAnsi="Verdana"/>
          <w:i/>
          <w:iCs/>
        </w:rPr>
      </w:pPr>
      <w:permStart w:id="1543833231" w:edGrp="everyone"/>
      <w:r w:rsidRPr="0088654E">
        <w:rPr>
          <w:rFonts w:ascii="Verdana" w:hAnsi="Verdana"/>
          <w:i/>
          <w:iCs/>
        </w:rPr>
        <w:t>If yes, please give details here</w:t>
      </w:r>
    </w:p>
    <w:permEnd w:id="1543833231"/>
    <w:p w14:paraId="1A230FA6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27F46D86" w14:textId="1CBB326D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7C89509E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42719E58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5AC8B619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29BBCAE1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7F2AD458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7A9065A8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324D4EE6" w14:textId="1098CE47" w:rsidR="00F938E9" w:rsidRPr="00833C90" w:rsidRDefault="00F938E9" w:rsidP="00194BCA">
      <w:pPr>
        <w:rPr>
          <w:rFonts w:ascii="Verdana" w:hAnsi="Verdana"/>
          <w:b/>
          <w:bCs/>
          <w:sz w:val="28"/>
          <w:szCs w:val="28"/>
        </w:rPr>
      </w:pPr>
      <w:r w:rsidRPr="00833C90">
        <w:rPr>
          <w:rFonts w:ascii="Verdana" w:hAnsi="Verdana"/>
          <w:b/>
          <w:bCs/>
          <w:sz w:val="28"/>
          <w:szCs w:val="28"/>
        </w:rPr>
        <w:lastRenderedPageBreak/>
        <w:t xml:space="preserve">Section </w:t>
      </w:r>
      <w:r w:rsidR="0088654E">
        <w:rPr>
          <w:rFonts w:ascii="Verdana" w:hAnsi="Verdana"/>
          <w:b/>
          <w:bCs/>
          <w:sz w:val="28"/>
          <w:szCs w:val="28"/>
        </w:rPr>
        <w:t>3</w:t>
      </w:r>
      <w:r w:rsidRPr="00833C90">
        <w:rPr>
          <w:rFonts w:ascii="Verdana" w:hAnsi="Verdana"/>
          <w:b/>
          <w:bCs/>
          <w:sz w:val="28"/>
          <w:szCs w:val="28"/>
        </w:rPr>
        <w:t>: Budget</w:t>
      </w:r>
    </w:p>
    <w:p w14:paraId="1D16A4BA" w14:textId="77E87F1C" w:rsidR="00C7525F" w:rsidRDefault="00022854" w:rsidP="001F4E7A">
      <w:pPr>
        <w:rPr>
          <w:rFonts w:ascii="Verdana" w:hAnsi="Verdana"/>
        </w:rPr>
      </w:pPr>
      <w:r>
        <w:rPr>
          <w:rFonts w:ascii="Verdana" w:hAnsi="Verdana"/>
        </w:rPr>
        <w:t>Please provide a brief</w:t>
      </w:r>
      <w:r w:rsidR="00F938E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dicative </w:t>
      </w:r>
      <w:r w:rsidR="00F938E9">
        <w:rPr>
          <w:rFonts w:ascii="Verdana" w:hAnsi="Verdana"/>
        </w:rPr>
        <w:t xml:space="preserve">budget </w:t>
      </w:r>
      <w:r>
        <w:rPr>
          <w:rFonts w:ascii="Verdana" w:hAnsi="Verdana"/>
        </w:rPr>
        <w:t xml:space="preserve">for your anticipated costs </w:t>
      </w:r>
      <w:r w:rsidR="00FB0EFE">
        <w:rPr>
          <w:rFonts w:ascii="Verdana" w:hAnsi="Verdana"/>
        </w:rPr>
        <w:t>associated with childcare for the conference</w:t>
      </w:r>
      <w:r w:rsidR="00C5226E">
        <w:rPr>
          <w:rFonts w:ascii="Verdana" w:hAnsi="Verdana"/>
        </w:rPr>
        <w:t>.</w:t>
      </w:r>
      <w:r w:rsidR="00FB0EFE">
        <w:rPr>
          <w:rFonts w:ascii="Verdana" w:hAnsi="Verdana"/>
        </w:rPr>
        <w:t xml:space="preserve"> </w:t>
      </w:r>
      <w:r w:rsidR="001A7538">
        <w:rPr>
          <w:rFonts w:ascii="Verdana" w:hAnsi="Verdana"/>
        </w:rPr>
        <w:t xml:space="preserve">These need not be limited to the fees of the conference childcare provider. </w:t>
      </w:r>
      <w:r w:rsidR="001F4E7A">
        <w:rPr>
          <w:rFonts w:ascii="Verdana" w:hAnsi="Verdana"/>
        </w:rPr>
        <w:t xml:space="preserve"> </w:t>
      </w:r>
    </w:p>
    <w:p w14:paraId="49088BC9" w14:textId="50671ACC" w:rsidR="00F938E9" w:rsidRDefault="00944BF5" w:rsidP="003610DD">
      <w:pPr>
        <w:jc w:val="both"/>
        <w:rPr>
          <w:rFonts w:ascii="Verdana" w:hAnsi="Verdana"/>
        </w:rPr>
      </w:pPr>
      <w:permStart w:id="52046266" w:edGrp="everyone"/>
      <w:r>
        <w:rPr>
          <w:rFonts w:ascii="Verdana" w:hAnsi="Verdana"/>
        </w:rPr>
        <w:t xml:space="preserve">The following table includes </w:t>
      </w:r>
      <w:r w:rsidRPr="001A7479">
        <w:rPr>
          <w:rFonts w:ascii="Verdana" w:hAnsi="Verdana"/>
          <w:u w:val="single"/>
        </w:rPr>
        <w:t>an example budget</w:t>
      </w:r>
      <w:r>
        <w:rPr>
          <w:rFonts w:ascii="Verdana" w:hAnsi="Verdana"/>
        </w:rPr>
        <w:t xml:space="preserve">. Please </w:t>
      </w:r>
      <w:r w:rsidR="0032105C">
        <w:rPr>
          <w:rFonts w:ascii="Verdana" w:hAnsi="Verdana"/>
        </w:rPr>
        <w:t xml:space="preserve">delete the example budget and </w:t>
      </w:r>
      <w:r>
        <w:rPr>
          <w:rFonts w:ascii="Verdana" w:hAnsi="Verdana"/>
        </w:rPr>
        <w:t xml:space="preserve">edit the table to accommodate the costs and funds relevant to </w:t>
      </w:r>
      <w:r w:rsidR="001F4E7A">
        <w:rPr>
          <w:rFonts w:ascii="Verdana" w:hAnsi="Verdana"/>
        </w:rPr>
        <w:t>you</w:t>
      </w:r>
      <w:r>
        <w:rPr>
          <w:rFonts w:ascii="Verdana" w:hAnsi="Verdana"/>
        </w:rPr>
        <w:t>. Columns/rows may be added/deleted as needed.</w:t>
      </w:r>
      <w:r w:rsidR="000D6AC7">
        <w:rPr>
          <w:rFonts w:ascii="Verdana" w:hAnsi="Verdana"/>
        </w:rPr>
        <w:t xml:space="preserve"> These instructions may be de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127"/>
      </w:tblGrid>
      <w:tr w:rsidR="00833C90" w14:paraId="1E7D0C92" w14:textId="77777777" w:rsidTr="00833C90">
        <w:tc>
          <w:tcPr>
            <w:tcW w:w="6799" w:type="dxa"/>
          </w:tcPr>
          <w:p w14:paraId="2C569014" w14:textId="6C2F9185" w:rsidR="00833C90" w:rsidRPr="00944BF5" w:rsidRDefault="001A7538" w:rsidP="00194BC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ildcare e</w:t>
            </w:r>
            <w:r w:rsidR="00302537">
              <w:rPr>
                <w:rFonts w:ascii="Verdana" w:hAnsi="Verdana"/>
                <w:b/>
                <w:bCs/>
              </w:rPr>
              <w:t>xpenses</w:t>
            </w:r>
          </w:p>
        </w:tc>
        <w:tc>
          <w:tcPr>
            <w:tcW w:w="2127" w:type="dxa"/>
          </w:tcPr>
          <w:p w14:paraId="0FE221EA" w14:textId="0596BA92" w:rsidR="00833C90" w:rsidRDefault="00833C90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ZD$</w:t>
            </w:r>
          </w:p>
        </w:tc>
      </w:tr>
      <w:tr w:rsidR="00302537" w14:paraId="276FD5B2" w14:textId="77777777" w:rsidTr="00833C90">
        <w:tc>
          <w:tcPr>
            <w:tcW w:w="6799" w:type="dxa"/>
          </w:tcPr>
          <w:p w14:paraId="67CD41BE" w14:textId="33D65089" w:rsidR="00302537" w:rsidRPr="001A7479" w:rsidRDefault="001A7538" w:rsidP="00194B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AMPLE: Childcare fees 3 days @ $64/day</w:t>
            </w:r>
          </w:p>
        </w:tc>
        <w:tc>
          <w:tcPr>
            <w:tcW w:w="2127" w:type="dxa"/>
          </w:tcPr>
          <w:p w14:paraId="48600A16" w14:textId="1ADDC920" w:rsidR="00302537" w:rsidRDefault="001A7479" w:rsidP="00833C9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1A7538">
              <w:rPr>
                <w:rFonts w:ascii="Verdana" w:hAnsi="Verdana"/>
              </w:rPr>
              <w:t>192</w:t>
            </w:r>
          </w:p>
        </w:tc>
      </w:tr>
      <w:tr w:rsidR="00302537" w14:paraId="1B407A91" w14:textId="77777777" w:rsidTr="00833C90">
        <w:tc>
          <w:tcPr>
            <w:tcW w:w="6799" w:type="dxa"/>
          </w:tcPr>
          <w:p w14:paraId="3DF2FBB1" w14:textId="5777DB9B" w:rsidR="00302537" w:rsidRPr="00C7525F" w:rsidRDefault="00302537" w:rsidP="00194BC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2DAE8567" w14:textId="76279EFC" w:rsidR="00302537" w:rsidRDefault="00302537" w:rsidP="00833C90">
            <w:pPr>
              <w:jc w:val="right"/>
              <w:rPr>
                <w:rFonts w:ascii="Verdana" w:hAnsi="Verdana"/>
              </w:rPr>
            </w:pPr>
          </w:p>
        </w:tc>
      </w:tr>
      <w:tr w:rsidR="001A7479" w14:paraId="4F84008D" w14:textId="77777777" w:rsidTr="00833C90">
        <w:tc>
          <w:tcPr>
            <w:tcW w:w="6799" w:type="dxa"/>
          </w:tcPr>
          <w:p w14:paraId="27DC0701" w14:textId="58BEEB67" w:rsidR="001A7479" w:rsidRPr="001A7479" w:rsidRDefault="001A7479" w:rsidP="00194BCA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2127" w:type="dxa"/>
          </w:tcPr>
          <w:p w14:paraId="3F0575C6" w14:textId="103FBA91" w:rsidR="001A7479" w:rsidRDefault="001A7479" w:rsidP="00833C90">
            <w:pPr>
              <w:jc w:val="right"/>
              <w:rPr>
                <w:rFonts w:ascii="Verdana" w:hAnsi="Verdana"/>
              </w:rPr>
            </w:pPr>
          </w:p>
        </w:tc>
      </w:tr>
      <w:tr w:rsidR="00833C90" w14:paraId="34DA3D42" w14:textId="77777777" w:rsidTr="00833C90">
        <w:tc>
          <w:tcPr>
            <w:tcW w:w="6799" w:type="dxa"/>
          </w:tcPr>
          <w:p w14:paraId="3E580DBD" w14:textId="2C309BF5" w:rsidR="00833C90" w:rsidRPr="00C7525F" w:rsidRDefault="00833C90" w:rsidP="00194BCA">
            <w:pPr>
              <w:rPr>
                <w:rFonts w:ascii="Verdana" w:hAnsi="Verdana"/>
              </w:rPr>
            </w:pPr>
          </w:p>
        </w:tc>
        <w:tc>
          <w:tcPr>
            <w:tcW w:w="2127" w:type="dxa"/>
          </w:tcPr>
          <w:p w14:paraId="5313D730" w14:textId="39C2B3BC" w:rsidR="00833C90" w:rsidRDefault="00833C90" w:rsidP="001A7538">
            <w:pPr>
              <w:jc w:val="center"/>
              <w:rPr>
                <w:rFonts w:ascii="Verdana" w:hAnsi="Verdana"/>
              </w:rPr>
            </w:pPr>
          </w:p>
        </w:tc>
      </w:tr>
    </w:tbl>
    <w:permEnd w:id="52046266"/>
    <w:p w14:paraId="1EA6F17E" w14:textId="5E963800" w:rsidR="001A7538" w:rsidRDefault="001A7538" w:rsidP="001A7538">
      <w:pPr>
        <w:rPr>
          <w:rFonts w:ascii="Verdana" w:hAnsi="Verdana"/>
        </w:rPr>
      </w:pPr>
      <w:r>
        <w:rPr>
          <w:rFonts w:ascii="Verdana" w:hAnsi="Verdana"/>
        </w:rPr>
        <w:t xml:space="preserve">Please note: funds provided by the Society will be a </w:t>
      </w:r>
      <w:r w:rsidRPr="00302537">
        <w:rPr>
          <w:rFonts w:ascii="Verdana" w:hAnsi="Verdana"/>
          <w:b/>
          <w:bCs/>
          <w:u w:val="double"/>
        </w:rPr>
        <w:t>contribution</w:t>
      </w:r>
      <w:r>
        <w:rPr>
          <w:rFonts w:ascii="Verdana" w:hAnsi="Verdana"/>
        </w:rPr>
        <w:t xml:space="preserve"> towards the costs associated with childcare provision during the conference. The amount awarded to an individual will depend on the number of applications received and the amounts requested.   </w:t>
      </w:r>
    </w:p>
    <w:p w14:paraId="1C48DEED" w14:textId="77777777" w:rsidR="000D2B80" w:rsidRDefault="000D2B80" w:rsidP="00194BCA">
      <w:pPr>
        <w:rPr>
          <w:rFonts w:ascii="Verdana" w:hAnsi="Verdana"/>
          <w:b/>
          <w:bCs/>
          <w:sz w:val="28"/>
          <w:szCs w:val="28"/>
        </w:rPr>
      </w:pPr>
    </w:p>
    <w:p w14:paraId="6DBC4957" w14:textId="77777777" w:rsidR="001F4E7A" w:rsidRDefault="001F4E7A" w:rsidP="00194BCA">
      <w:pPr>
        <w:rPr>
          <w:rFonts w:ascii="Verdana" w:hAnsi="Verdana"/>
          <w:b/>
          <w:bCs/>
          <w:sz w:val="28"/>
          <w:szCs w:val="28"/>
        </w:rPr>
      </w:pPr>
    </w:p>
    <w:p w14:paraId="228FE6C1" w14:textId="2D3C5E07" w:rsidR="00F938E9" w:rsidRPr="00ED1021" w:rsidRDefault="00ED1021" w:rsidP="00194BCA">
      <w:pPr>
        <w:rPr>
          <w:rFonts w:ascii="Verdana" w:hAnsi="Verdana"/>
          <w:b/>
          <w:bCs/>
          <w:sz w:val="28"/>
          <w:szCs w:val="28"/>
        </w:rPr>
      </w:pPr>
      <w:r w:rsidRPr="00ED1021">
        <w:rPr>
          <w:rFonts w:ascii="Verdana" w:hAnsi="Verdana"/>
          <w:b/>
          <w:bCs/>
          <w:sz w:val="28"/>
          <w:szCs w:val="28"/>
        </w:rPr>
        <w:t xml:space="preserve">Section </w:t>
      </w:r>
      <w:r w:rsidR="0006203F">
        <w:rPr>
          <w:rFonts w:ascii="Verdana" w:hAnsi="Verdana"/>
          <w:b/>
          <w:bCs/>
          <w:sz w:val="28"/>
          <w:szCs w:val="28"/>
        </w:rPr>
        <w:t>4</w:t>
      </w:r>
      <w:r w:rsidRPr="00ED1021">
        <w:rPr>
          <w:rFonts w:ascii="Verdana" w:hAnsi="Verdana"/>
          <w:b/>
          <w:bCs/>
          <w:sz w:val="28"/>
          <w:szCs w:val="28"/>
        </w:rPr>
        <w:t xml:space="preserve">: </w:t>
      </w:r>
      <w:r w:rsidR="001A7538">
        <w:rPr>
          <w:rFonts w:ascii="Verdana" w:hAnsi="Verdana"/>
          <w:b/>
          <w:bCs/>
          <w:sz w:val="28"/>
          <w:szCs w:val="28"/>
        </w:rPr>
        <w:t xml:space="preserve">Justification </w:t>
      </w:r>
    </w:p>
    <w:p w14:paraId="5A2ECCF5" w14:textId="39E5610C" w:rsidR="00ED1021" w:rsidRDefault="00ED1021" w:rsidP="00194BCA">
      <w:pPr>
        <w:rPr>
          <w:rFonts w:ascii="Verdana" w:hAnsi="Verdana"/>
        </w:rPr>
      </w:pPr>
      <w:permStart w:id="1239047959" w:edGrp="everyone"/>
      <w:r>
        <w:rPr>
          <w:rFonts w:ascii="Verdana" w:hAnsi="Verdana"/>
        </w:rPr>
        <w:t>Please provide a brief statement (</w:t>
      </w:r>
      <w:r w:rsidR="001F4E7A">
        <w:rPr>
          <w:rFonts w:ascii="Verdana" w:hAnsi="Verdana"/>
        </w:rPr>
        <w:t>5</w:t>
      </w:r>
      <w:r>
        <w:rPr>
          <w:rFonts w:ascii="Verdana" w:hAnsi="Verdana"/>
        </w:rPr>
        <w:t xml:space="preserve">00 words or less) </w:t>
      </w:r>
      <w:r w:rsidR="001A7538">
        <w:rPr>
          <w:rFonts w:ascii="Verdana" w:hAnsi="Verdana"/>
        </w:rPr>
        <w:t>outlining your need for childcare support to attend the conference, as well as the benefits you hope to gain by attending the conference</w:t>
      </w:r>
      <w:r w:rsidR="00DA5EC0">
        <w:rPr>
          <w:rFonts w:ascii="Verdana" w:hAnsi="Verdana"/>
        </w:rPr>
        <w:t>.</w:t>
      </w:r>
    </w:p>
    <w:permEnd w:id="1239047959"/>
    <w:p w14:paraId="303AE964" w14:textId="77777777" w:rsidR="00ED1021" w:rsidRDefault="00ED1021" w:rsidP="00194BCA">
      <w:pPr>
        <w:rPr>
          <w:rFonts w:ascii="Verdana" w:hAnsi="Verdana"/>
        </w:rPr>
      </w:pPr>
    </w:p>
    <w:p w14:paraId="1185E167" w14:textId="77777777" w:rsidR="000D6AC7" w:rsidRDefault="000D6AC7" w:rsidP="00194BCA">
      <w:pPr>
        <w:rPr>
          <w:rFonts w:ascii="Verdana" w:hAnsi="Verdana"/>
          <w:b/>
          <w:bCs/>
          <w:sz w:val="28"/>
          <w:szCs w:val="28"/>
        </w:rPr>
      </w:pPr>
    </w:p>
    <w:p w14:paraId="4F13889A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460CD2BA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28986EE8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0412E4D7" w14:textId="77777777" w:rsidR="000D2B80" w:rsidRDefault="000D2B80" w:rsidP="000D6AC7">
      <w:pPr>
        <w:rPr>
          <w:rFonts w:ascii="Verdana" w:hAnsi="Verdana"/>
          <w:b/>
          <w:bCs/>
          <w:sz w:val="28"/>
          <w:szCs w:val="28"/>
        </w:rPr>
      </w:pPr>
    </w:p>
    <w:p w14:paraId="170CA617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2279DC38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45896536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73021C61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45507545" w14:textId="77777777" w:rsidR="001F4E7A" w:rsidRDefault="001F4E7A" w:rsidP="000D6AC7">
      <w:pPr>
        <w:rPr>
          <w:rFonts w:ascii="Verdana" w:hAnsi="Verdana"/>
          <w:b/>
          <w:bCs/>
          <w:sz w:val="28"/>
          <w:szCs w:val="28"/>
        </w:rPr>
      </w:pPr>
    </w:p>
    <w:p w14:paraId="2912709D" w14:textId="0024D015" w:rsidR="00ED1021" w:rsidRPr="00DA5EC0" w:rsidRDefault="00ED1021" w:rsidP="000D6AC7">
      <w:pPr>
        <w:rPr>
          <w:rFonts w:ascii="Verdana" w:hAnsi="Verdana"/>
          <w:b/>
          <w:bCs/>
          <w:strike/>
          <w:sz w:val="28"/>
          <w:szCs w:val="28"/>
        </w:rPr>
      </w:pPr>
      <w:r w:rsidRPr="00DA5EC0">
        <w:rPr>
          <w:rFonts w:ascii="Verdana" w:hAnsi="Verdana"/>
          <w:b/>
          <w:bCs/>
          <w:strike/>
          <w:sz w:val="28"/>
          <w:szCs w:val="28"/>
        </w:rPr>
        <w:lastRenderedPageBreak/>
        <w:t xml:space="preserve">Section </w:t>
      </w:r>
      <w:r w:rsidR="0006203F" w:rsidRPr="00DA5EC0">
        <w:rPr>
          <w:rFonts w:ascii="Verdana" w:hAnsi="Verdana"/>
          <w:b/>
          <w:bCs/>
          <w:strike/>
          <w:sz w:val="28"/>
          <w:szCs w:val="28"/>
        </w:rPr>
        <w:t>5</w:t>
      </w:r>
      <w:r w:rsidR="001F4E7A" w:rsidRPr="00DA5EC0">
        <w:rPr>
          <w:rFonts w:ascii="Verdana" w:hAnsi="Verdana"/>
          <w:b/>
          <w:bCs/>
          <w:strike/>
          <w:sz w:val="28"/>
          <w:szCs w:val="28"/>
        </w:rPr>
        <w:t>a</w:t>
      </w:r>
      <w:r w:rsidRPr="00DA5EC0">
        <w:rPr>
          <w:rFonts w:ascii="Verdana" w:hAnsi="Verdana"/>
          <w:b/>
          <w:bCs/>
          <w:strike/>
          <w:sz w:val="28"/>
          <w:szCs w:val="28"/>
        </w:rPr>
        <w:t>: Head of Department Approval</w:t>
      </w:r>
    </w:p>
    <w:p w14:paraId="7E8399D0" w14:textId="1A007859" w:rsidR="00ED1021" w:rsidRPr="00DA5EC0" w:rsidRDefault="001F4E7A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For applicants currently employed in a University or CRI or equivalent professional geoscience position, w</w:t>
      </w:r>
      <w:r w:rsidR="00ED1021" w:rsidRPr="00DA5EC0">
        <w:rPr>
          <w:rFonts w:ascii="Verdana" w:hAnsi="Verdana"/>
          <w:strike/>
        </w:rPr>
        <w:t xml:space="preserve">e request that applications are signed by the </w:t>
      </w:r>
      <w:r w:rsidR="006F7D07" w:rsidRPr="00DA5EC0">
        <w:rPr>
          <w:rFonts w:ascii="Verdana" w:hAnsi="Verdana"/>
          <w:strike/>
        </w:rPr>
        <w:t>a</w:t>
      </w:r>
      <w:r w:rsidR="00ED1021" w:rsidRPr="00DA5EC0">
        <w:rPr>
          <w:rFonts w:ascii="Verdana" w:hAnsi="Verdana"/>
          <w:strike/>
        </w:rPr>
        <w:t>pplicant’s Head of Department/School (or appropriate nominee)</w:t>
      </w:r>
      <w:r w:rsidR="006F7D07" w:rsidRPr="00DA5EC0">
        <w:rPr>
          <w:rFonts w:ascii="Verdana" w:hAnsi="Verdana"/>
          <w:strike/>
        </w:rPr>
        <w:t>. For applicants currently unemployed or employed outside of professional geoscience, please complete Section 5b instead.</w:t>
      </w:r>
    </w:p>
    <w:p w14:paraId="0FB99E5F" w14:textId="037F2BF9" w:rsidR="00ED1021" w:rsidRPr="00DA5EC0" w:rsidRDefault="000D2B80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 xml:space="preserve">Head of Department name: </w:t>
      </w:r>
      <w:permStart w:id="1470459486" w:edGrp="everyone"/>
      <w:r w:rsidRPr="00DA5EC0">
        <w:rPr>
          <w:rFonts w:ascii="Verdana" w:hAnsi="Verdana"/>
          <w:strike/>
        </w:rPr>
        <w:t xml:space="preserve">  </w:t>
      </w:r>
    </w:p>
    <w:permEnd w:id="1470459486"/>
    <w:p w14:paraId="1BD53C7E" w14:textId="34F439B7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I confirm the following:</w:t>
      </w:r>
    </w:p>
    <w:p w14:paraId="7893FCAE" w14:textId="77777777" w:rsidR="006F7D07" w:rsidRPr="00DA5EC0" w:rsidRDefault="006F7D07" w:rsidP="006F7D07">
      <w:pPr>
        <w:pStyle w:val="ListParagraph"/>
        <w:numPr>
          <w:ilvl w:val="0"/>
          <w:numId w:val="4"/>
        </w:num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That no departmental funds are available to the applicant to support conference attendance.</w:t>
      </w:r>
    </w:p>
    <w:p w14:paraId="6051954C" w14:textId="77777777" w:rsidR="006F7D07" w:rsidRPr="00DA5EC0" w:rsidRDefault="006F7D07" w:rsidP="006F7D07">
      <w:pPr>
        <w:pStyle w:val="ListParagraph"/>
        <w:numPr>
          <w:ilvl w:val="0"/>
          <w:numId w:val="4"/>
        </w:num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 xml:space="preserve">That the budget information presented in Section 3 is appropriate. </w:t>
      </w:r>
    </w:p>
    <w:p w14:paraId="5BF4D76B" w14:textId="1F4E59BC" w:rsidR="000D2B80" w:rsidRPr="00DA5EC0" w:rsidRDefault="000D2B80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Head of Department Signature</w:t>
      </w:r>
      <w:r w:rsidR="0088654E" w:rsidRPr="00DA5EC0">
        <w:rPr>
          <w:rFonts w:ascii="Verdana" w:hAnsi="Verdana"/>
          <w:strike/>
        </w:rPr>
        <w:t>*</w:t>
      </w:r>
      <w:r w:rsidRPr="00DA5EC0">
        <w:rPr>
          <w:rFonts w:ascii="Verdana" w:hAnsi="Verdana"/>
          <w:strike/>
        </w:rPr>
        <w:t>:</w:t>
      </w:r>
      <w:permStart w:id="175056064" w:edGrp="everyone"/>
      <w:r w:rsidRPr="00DA5EC0">
        <w:rPr>
          <w:rFonts w:ascii="Verdana" w:hAnsi="Verdana"/>
          <w:strike/>
        </w:rPr>
        <w:t xml:space="preserve">           </w:t>
      </w:r>
    </w:p>
    <w:permEnd w:id="175056064"/>
    <w:p w14:paraId="235FFC62" w14:textId="2CEADEA5" w:rsidR="000D2B80" w:rsidRPr="00DA5EC0" w:rsidRDefault="000D2B80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 xml:space="preserve">Date: </w:t>
      </w:r>
      <w:permStart w:id="1173714266" w:edGrp="everyone"/>
    </w:p>
    <w:permEnd w:id="1173714266"/>
    <w:p w14:paraId="6570AA0A" w14:textId="5AA283B5" w:rsidR="000D2B80" w:rsidRPr="00DA5EC0" w:rsidRDefault="000D2B80" w:rsidP="000D6AC7">
      <w:pPr>
        <w:rPr>
          <w:rFonts w:ascii="Verdana" w:hAnsi="Verdana"/>
          <w:strike/>
        </w:rPr>
      </w:pPr>
    </w:p>
    <w:p w14:paraId="27A3AB92" w14:textId="64B4A85F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b/>
          <w:bCs/>
          <w:strike/>
          <w:sz w:val="28"/>
          <w:szCs w:val="28"/>
        </w:rPr>
        <w:t>Section 5b: Supporting Reference</w:t>
      </w:r>
    </w:p>
    <w:p w14:paraId="7980BB68" w14:textId="39BD5BFF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For applicants currently unemployed or employed outside of professional geoscience, please provide the contact details of a current member of the Geoscience Society of New Zealand who we can approach to provide support for your application.</w:t>
      </w:r>
    </w:p>
    <w:p w14:paraId="24481967" w14:textId="375A2C12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Name:</w:t>
      </w:r>
      <w:permStart w:id="996476659" w:edGrp="everyone"/>
    </w:p>
    <w:permEnd w:id="996476659"/>
    <w:p w14:paraId="19598083" w14:textId="66997407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Address:</w:t>
      </w:r>
      <w:permStart w:id="1121995195" w:edGrp="everyone"/>
    </w:p>
    <w:permEnd w:id="1121995195"/>
    <w:p w14:paraId="28051CAB" w14:textId="1064D2AF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Current position (e.g. Professor, Senior Scientist, etc.,):</w:t>
      </w:r>
      <w:permStart w:id="442850844" w:edGrp="everyone"/>
    </w:p>
    <w:permEnd w:id="442850844"/>
    <w:p w14:paraId="27E8AD24" w14:textId="56416320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Phone number:</w:t>
      </w:r>
      <w:permStart w:id="1684355778" w:edGrp="everyone"/>
    </w:p>
    <w:permEnd w:id="1684355778"/>
    <w:p w14:paraId="29A97757" w14:textId="54B24657" w:rsidR="006F7D07" w:rsidRPr="00DA5EC0" w:rsidRDefault="006F7D07" w:rsidP="000D6AC7">
      <w:pPr>
        <w:rPr>
          <w:rFonts w:ascii="Verdana" w:hAnsi="Verdana"/>
          <w:strike/>
        </w:rPr>
      </w:pPr>
      <w:r w:rsidRPr="00DA5EC0">
        <w:rPr>
          <w:rFonts w:ascii="Verdana" w:hAnsi="Verdana"/>
          <w:strike/>
        </w:rPr>
        <w:t>Email:</w:t>
      </w:r>
      <w:permStart w:id="1243690025" w:edGrp="everyone"/>
    </w:p>
    <w:permEnd w:id="1243690025"/>
    <w:p w14:paraId="5CA0C2B3" w14:textId="77777777" w:rsidR="006F7D07" w:rsidRPr="00ED1021" w:rsidRDefault="006F7D07" w:rsidP="000D6AC7">
      <w:pPr>
        <w:rPr>
          <w:rFonts w:ascii="Verdana" w:hAnsi="Verdana"/>
        </w:rPr>
      </w:pPr>
    </w:p>
    <w:p w14:paraId="7F2F07C1" w14:textId="139848F4" w:rsidR="000D6AC7" w:rsidRPr="005C531F" w:rsidRDefault="000D6AC7" w:rsidP="000D6AC7">
      <w:pPr>
        <w:rPr>
          <w:rFonts w:ascii="Verdana" w:hAnsi="Verdana"/>
          <w:b/>
          <w:bCs/>
          <w:sz w:val="28"/>
          <w:szCs w:val="28"/>
        </w:rPr>
      </w:pPr>
      <w:r w:rsidRPr="005C531F">
        <w:rPr>
          <w:rFonts w:ascii="Verdana" w:hAnsi="Verdana"/>
          <w:b/>
          <w:bCs/>
          <w:sz w:val="28"/>
          <w:szCs w:val="28"/>
        </w:rPr>
        <w:t xml:space="preserve">Section </w:t>
      </w:r>
      <w:r w:rsidR="00DA5EC0">
        <w:rPr>
          <w:rFonts w:ascii="Verdana" w:hAnsi="Verdana"/>
          <w:b/>
          <w:bCs/>
          <w:sz w:val="28"/>
          <w:szCs w:val="28"/>
        </w:rPr>
        <w:t>5</w:t>
      </w:r>
      <w:r w:rsidRPr="005C531F">
        <w:rPr>
          <w:rFonts w:ascii="Verdana" w:hAnsi="Verdana"/>
          <w:b/>
          <w:bCs/>
          <w:sz w:val="28"/>
          <w:szCs w:val="28"/>
        </w:rPr>
        <w:t xml:space="preserve">: </w:t>
      </w:r>
      <w:r w:rsidR="0050374C">
        <w:rPr>
          <w:rFonts w:ascii="Verdana" w:hAnsi="Verdana"/>
          <w:b/>
          <w:bCs/>
          <w:sz w:val="28"/>
          <w:szCs w:val="28"/>
        </w:rPr>
        <w:t xml:space="preserve">Further Information &amp; </w:t>
      </w:r>
      <w:r w:rsidR="001A7479">
        <w:rPr>
          <w:rFonts w:ascii="Verdana" w:hAnsi="Verdana"/>
          <w:b/>
          <w:bCs/>
          <w:sz w:val="28"/>
          <w:szCs w:val="28"/>
        </w:rPr>
        <w:t xml:space="preserve">Applicant </w:t>
      </w:r>
      <w:r w:rsidRPr="005C531F">
        <w:rPr>
          <w:rFonts w:ascii="Verdana" w:hAnsi="Verdana"/>
          <w:b/>
          <w:bCs/>
          <w:sz w:val="28"/>
          <w:szCs w:val="28"/>
        </w:rPr>
        <w:t>Declaration</w:t>
      </w:r>
    </w:p>
    <w:p w14:paraId="1A328FE9" w14:textId="603543A7" w:rsidR="00750320" w:rsidRPr="00750320" w:rsidRDefault="00750320" w:rsidP="00750320">
      <w:pPr>
        <w:rPr>
          <w:rFonts w:ascii="Verdana" w:hAnsi="Verdana"/>
        </w:rPr>
      </w:pPr>
      <w:r>
        <w:rPr>
          <w:rFonts w:ascii="Verdana" w:hAnsi="Verdana"/>
        </w:rPr>
        <w:t>Please note the following:</w:t>
      </w:r>
    </w:p>
    <w:p w14:paraId="3BB02F88" w14:textId="03096349" w:rsidR="0050374C" w:rsidRPr="00750320" w:rsidRDefault="00FD6B5C" w:rsidP="00750320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50320">
        <w:rPr>
          <w:rFonts w:ascii="Verdana" w:hAnsi="Verdana"/>
        </w:rPr>
        <w:t>Applicants will be informed of the outcome of their application within 1 month of the closure of Abstract submission.</w:t>
      </w:r>
    </w:p>
    <w:p w14:paraId="4AE508F7" w14:textId="38A61DD3" w:rsidR="00FD6B5C" w:rsidRPr="00750320" w:rsidRDefault="00FD6B5C" w:rsidP="00750320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50320">
        <w:rPr>
          <w:rFonts w:ascii="Verdana" w:hAnsi="Verdana"/>
        </w:rPr>
        <w:t>Funds will be paid to successful recipients on Registration at the conference itself.</w:t>
      </w:r>
    </w:p>
    <w:p w14:paraId="4A498148" w14:textId="711C3DAF" w:rsidR="000D6AC7" w:rsidRPr="006605B8" w:rsidRDefault="000D6AC7" w:rsidP="000D6AC7">
      <w:pPr>
        <w:rPr>
          <w:rFonts w:ascii="Verdana" w:hAnsi="Verdana"/>
        </w:rPr>
      </w:pPr>
      <w:r>
        <w:rPr>
          <w:rFonts w:ascii="Verdana" w:hAnsi="Verdana"/>
          <w:i/>
          <w:iCs/>
        </w:rPr>
        <w:t>I confirm that, to the best of my knowledge, the information contained within this application is true and accurate.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</w:rPr>
        <w:t>YES</w:t>
      </w:r>
      <w:sdt>
        <w:sdtPr>
          <w:rPr>
            <w:rFonts w:ascii="Verdana" w:hAnsi="Verdana"/>
          </w:rPr>
          <w:id w:val="14263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5942228" w:edGrp="everyone"/>
          <w:r>
            <w:rPr>
              <w:rFonts w:ascii="MS Gothic" w:eastAsia="MS Gothic" w:hAnsi="MS Gothic" w:hint="eastAsia"/>
            </w:rPr>
            <w:t>☐</w:t>
          </w:r>
          <w:permEnd w:id="545942228"/>
        </w:sdtContent>
      </w:sdt>
    </w:p>
    <w:p w14:paraId="7300895C" w14:textId="1595EBE9" w:rsidR="000D6AC7" w:rsidRDefault="000D2B80" w:rsidP="00194BCA">
      <w:pPr>
        <w:rPr>
          <w:rFonts w:ascii="Verdana" w:hAnsi="Verdana"/>
        </w:rPr>
      </w:pPr>
      <w:r>
        <w:rPr>
          <w:rFonts w:ascii="Verdana" w:hAnsi="Verdana"/>
        </w:rPr>
        <w:t>Applicant signature</w:t>
      </w:r>
      <w:r w:rsidR="0088654E">
        <w:rPr>
          <w:rFonts w:ascii="Verdana" w:hAnsi="Verdana"/>
        </w:rPr>
        <w:t>*</w:t>
      </w:r>
      <w:r>
        <w:rPr>
          <w:rFonts w:ascii="Verdana" w:hAnsi="Verdana"/>
        </w:rPr>
        <w:t xml:space="preserve">: </w:t>
      </w:r>
      <w:permStart w:id="378286533" w:edGrp="everyone"/>
      <w:r>
        <w:rPr>
          <w:rFonts w:ascii="Verdana" w:hAnsi="Verdana"/>
        </w:rPr>
        <w:t xml:space="preserve">           </w:t>
      </w:r>
    </w:p>
    <w:permEnd w:id="378286533"/>
    <w:p w14:paraId="45BD3249" w14:textId="0FB1C458" w:rsidR="000D2B80" w:rsidRDefault="000D2B80" w:rsidP="00194BCA">
      <w:pPr>
        <w:rPr>
          <w:rFonts w:ascii="Verdana" w:hAnsi="Verdana"/>
        </w:rPr>
      </w:pPr>
      <w:r>
        <w:rPr>
          <w:rFonts w:ascii="Verdana" w:hAnsi="Verdana"/>
        </w:rPr>
        <w:t xml:space="preserve">Date: </w:t>
      </w:r>
      <w:permStart w:id="659042974" w:edGrp="everyone"/>
    </w:p>
    <w:permEnd w:id="659042974"/>
    <w:p w14:paraId="1244E7F1" w14:textId="5B82DCC3" w:rsidR="0088654E" w:rsidRPr="0088654E" w:rsidRDefault="0088654E" w:rsidP="00AD2DB3">
      <w:pPr>
        <w:rPr>
          <w:rFonts w:ascii="Verdana" w:hAnsi="Verdana"/>
          <w:i/>
          <w:iCs/>
          <w:sz w:val="20"/>
          <w:szCs w:val="20"/>
        </w:rPr>
      </w:pPr>
      <w:r w:rsidRPr="0088654E">
        <w:rPr>
          <w:rFonts w:ascii="Verdana" w:hAnsi="Verdana"/>
          <w:i/>
          <w:iCs/>
          <w:sz w:val="20"/>
          <w:szCs w:val="20"/>
        </w:rPr>
        <w:lastRenderedPageBreak/>
        <w:t>*signatures can be added as image files</w:t>
      </w:r>
    </w:p>
    <w:p w14:paraId="690AEF9B" w14:textId="5683B790" w:rsidR="000D6AC7" w:rsidRDefault="00AD2DB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i/>
          <w:iCs/>
        </w:rPr>
        <w:t xml:space="preserve">Once completed, </w:t>
      </w:r>
      <w:r w:rsidR="000D2B80">
        <w:rPr>
          <w:rFonts w:ascii="Verdana" w:hAnsi="Verdana"/>
          <w:i/>
          <w:iCs/>
        </w:rPr>
        <w:t xml:space="preserve">please upload your form to the Conference registration website. </w:t>
      </w:r>
    </w:p>
    <w:sectPr w:rsidR="000D6AC7" w:rsidSect="006B44EA">
      <w:headerReference w:type="default" r:id="rId14"/>
      <w:headerReference w:type="first" r:id="rId15"/>
      <w:pgSz w:w="11906" w:h="1683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AD68" w14:textId="77777777" w:rsidR="00322D6F" w:rsidRDefault="00322D6F" w:rsidP="00CB1869">
      <w:pPr>
        <w:spacing w:after="0" w:line="240" w:lineRule="auto"/>
      </w:pPr>
      <w:r>
        <w:separator/>
      </w:r>
    </w:p>
  </w:endnote>
  <w:endnote w:type="continuationSeparator" w:id="0">
    <w:p w14:paraId="308A82C6" w14:textId="77777777" w:rsidR="00322D6F" w:rsidRDefault="00322D6F" w:rsidP="00C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86D1" w14:textId="77777777" w:rsidR="00322D6F" w:rsidRDefault="00322D6F" w:rsidP="00CB1869">
      <w:pPr>
        <w:spacing w:after="0" w:line="240" w:lineRule="auto"/>
      </w:pPr>
      <w:r>
        <w:separator/>
      </w:r>
    </w:p>
  </w:footnote>
  <w:footnote w:type="continuationSeparator" w:id="0">
    <w:p w14:paraId="0B2639AA" w14:textId="77777777" w:rsidR="00322D6F" w:rsidRDefault="00322D6F" w:rsidP="00C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DEDA" w14:textId="463F27C1" w:rsidR="000D6AC7" w:rsidRPr="0088654E" w:rsidRDefault="001E71CF">
    <w:pPr>
      <w:pStyle w:val="Header"/>
    </w:pPr>
    <w:r>
      <w:rPr>
        <w:i/>
        <w:iCs/>
        <w:lang w:val="mi-NZ"/>
      </w:rPr>
      <w:tab/>
    </w:r>
    <w:r>
      <w:rPr>
        <w:i/>
        <w:iCs/>
        <w:lang w:val="mi-NZ"/>
      </w:rPr>
      <w:tab/>
    </w:r>
    <w:r w:rsidR="00C5226E">
      <w:rPr>
        <w:i/>
        <w:iCs/>
      </w:rPr>
      <w:t>ECR Conference Support</w:t>
    </w:r>
    <w:r w:rsidRPr="0088654E">
      <w:rPr>
        <w:i/>
        <w:iCs/>
      </w:rPr>
      <w:t xml:space="preserve"> Grant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E771" w14:textId="2EB7C6A6" w:rsidR="00EB3171" w:rsidRDefault="000101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4C8A79" wp14:editId="5E1EC1C0">
          <wp:simplePos x="0" y="0"/>
          <wp:positionH relativeFrom="page">
            <wp:align>left</wp:align>
          </wp:positionH>
          <wp:positionV relativeFrom="paragraph">
            <wp:posOffset>-252095</wp:posOffset>
          </wp:positionV>
          <wp:extent cx="8381365" cy="159067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1470" cy="1592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2761"/>
    <w:multiLevelType w:val="hybridMultilevel"/>
    <w:tmpl w:val="F2809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267C"/>
    <w:multiLevelType w:val="hybridMultilevel"/>
    <w:tmpl w:val="5CEAE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07FD"/>
    <w:multiLevelType w:val="hybridMultilevel"/>
    <w:tmpl w:val="83DC30A8"/>
    <w:lvl w:ilvl="0" w:tplc="0C34AC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A2915"/>
    <w:multiLevelType w:val="hybridMultilevel"/>
    <w:tmpl w:val="9AC03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10C"/>
    <w:multiLevelType w:val="hybridMultilevel"/>
    <w:tmpl w:val="D4D0D9F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69"/>
    <w:rsid w:val="000035A5"/>
    <w:rsid w:val="00010168"/>
    <w:rsid w:val="000211BC"/>
    <w:rsid w:val="00022854"/>
    <w:rsid w:val="00036C9D"/>
    <w:rsid w:val="00040422"/>
    <w:rsid w:val="00060709"/>
    <w:rsid w:val="0006203F"/>
    <w:rsid w:val="0006526D"/>
    <w:rsid w:val="000B71BB"/>
    <w:rsid w:val="000D2B80"/>
    <w:rsid w:val="000D6AC7"/>
    <w:rsid w:val="0017048A"/>
    <w:rsid w:val="001743B7"/>
    <w:rsid w:val="00194BCA"/>
    <w:rsid w:val="001A6304"/>
    <w:rsid w:val="001A7479"/>
    <w:rsid w:val="001A7538"/>
    <w:rsid w:val="001B206E"/>
    <w:rsid w:val="001E71CF"/>
    <w:rsid w:val="001F4E7A"/>
    <w:rsid w:val="001F742D"/>
    <w:rsid w:val="0020732A"/>
    <w:rsid w:val="00225CAF"/>
    <w:rsid w:val="002625B1"/>
    <w:rsid w:val="0027684A"/>
    <w:rsid w:val="002C1A84"/>
    <w:rsid w:val="002D1C0B"/>
    <w:rsid w:val="00302537"/>
    <w:rsid w:val="0032105C"/>
    <w:rsid w:val="00322D6F"/>
    <w:rsid w:val="003610DD"/>
    <w:rsid w:val="004531D0"/>
    <w:rsid w:val="00481085"/>
    <w:rsid w:val="004B7AFF"/>
    <w:rsid w:val="0050374C"/>
    <w:rsid w:val="0052526F"/>
    <w:rsid w:val="0058650A"/>
    <w:rsid w:val="005C7770"/>
    <w:rsid w:val="006B44EA"/>
    <w:rsid w:val="006F53A7"/>
    <w:rsid w:val="006F7D07"/>
    <w:rsid w:val="00705F0C"/>
    <w:rsid w:val="00745D24"/>
    <w:rsid w:val="00750320"/>
    <w:rsid w:val="0075378D"/>
    <w:rsid w:val="0076776E"/>
    <w:rsid w:val="007A62B5"/>
    <w:rsid w:val="007A633C"/>
    <w:rsid w:val="007B4F2B"/>
    <w:rsid w:val="007F1D97"/>
    <w:rsid w:val="0080200E"/>
    <w:rsid w:val="00810CA4"/>
    <w:rsid w:val="00833C90"/>
    <w:rsid w:val="0088654E"/>
    <w:rsid w:val="008F7CE5"/>
    <w:rsid w:val="0094329E"/>
    <w:rsid w:val="00944BF5"/>
    <w:rsid w:val="00974D48"/>
    <w:rsid w:val="009C11F1"/>
    <w:rsid w:val="009E44AE"/>
    <w:rsid w:val="00A0723B"/>
    <w:rsid w:val="00AA13AD"/>
    <w:rsid w:val="00AB6DEE"/>
    <w:rsid w:val="00AD2DB3"/>
    <w:rsid w:val="00B043AD"/>
    <w:rsid w:val="00B053F8"/>
    <w:rsid w:val="00B337BE"/>
    <w:rsid w:val="00B411B5"/>
    <w:rsid w:val="00B539E5"/>
    <w:rsid w:val="00B60782"/>
    <w:rsid w:val="00B72B2B"/>
    <w:rsid w:val="00BA0739"/>
    <w:rsid w:val="00BD76C2"/>
    <w:rsid w:val="00BD7E3C"/>
    <w:rsid w:val="00C5226E"/>
    <w:rsid w:val="00C7525F"/>
    <w:rsid w:val="00C83E7D"/>
    <w:rsid w:val="00C86354"/>
    <w:rsid w:val="00CA3800"/>
    <w:rsid w:val="00CB1869"/>
    <w:rsid w:val="00CC386B"/>
    <w:rsid w:val="00CC7E06"/>
    <w:rsid w:val="00CF5D63"/>
    <w:rsid w:val="00D52A71"/>
    <w:rsid w:val="00DA5EC0"/>
    <w:rsid w:val="00DD1D9E"/>
    <w:rsid w:val="00DF1EFE"/>
    <w:rsid w:val="00E272C3"/>
    <w:rsid w:val="00E52E5A"/>
    <w:rsid w:val="00E64C80"/>
    <w:rsid w:val="00EB3171"/>
    <w:rsid w:val="00ED1021"/>
    <w:rsid w:val="00ED4860"/>
    <w:rsid w:val="00F938E9"/>
    <w:rsid w:val="00FA1BAD"/>
    <w:rsid w:val="00FB0EFE"/>
    <w:rsid w:val="00FD6B5C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7019D"/>
  <w15:chartTrackingRefBased/>
  <w15:docId w15:val="{67D8DC35-E04B-4915-9B00-6341195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69"/>
  </w:style>
  <w:style w:type="paragraph" w:styleId="Footer">
    <w:name w:val="footer"/>
    <w:basedOn w:val="Normal"/>
    <w:link w:val="Foot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69"/>
  </w:style>
  <w:style w:type="paragraph" w:styleId="ListParagraph">
    <w:name w:val="List Paragraph"/>
    <w:basedOn w:val="Normal"/>
    <w:uiPriority w:val="34"/>
    <w:qFormat/>
    <w:rsid w:val="0094329E"/>
    <w:pPr>
      <w:ind w:left="720"/>
      <w:contextualSpacing/>
    </w:pPr>
  </w:style>
  <w:style w:type="table" w:styleId="TableGrid">
    <w:name w:val="Table Grid"/>
    <w:basedOn w:val="TableNormal"/>
    <w:uiPriority w:val="39"/>
    <w:rsid w:val="00F9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D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A7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A7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2B8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F1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F1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nz.org.nz/about-us/special-interest-group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snz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nz.org.nz/become-a-memb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A6B3BB98C5B48946EA8C735093AF1" ma:contentTypeVersion="13" ma:contentTypeDescription="Create a new document." ma:contentTypeScope="" ma:versionID="73267aeb790fbec49e1b6c880b4a757e">
  <xsd:schema xmlns:xsd="http://www.w3.org/2001/XMLSchema" xmlns:xs="http://www.w3.org/2001/XMLSchema" xmlns:p="http://schemas.microsoft.com/office/2006/metadata/properties" xmlns:ns2="a985dd72-7c49-445d-a16a-37981c083428" xmlns:ns3="13bed808-1ab3-4383-a496-081762000fea" targetNamespace="http://schemas.microsoft.com/office/2006/metadata/properties" ma:root="true" ma:fieldsID="7b643a2f8171297531b007a29a450926" ns2:_="" ns3:_="">
    <xsd:import namespace="a985dd72-7c49-445d-a16a-37981c083428"/>
    <xsd:import namespace="13bed808-1ab3-4383-a496-081762000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dd72-7c49-445d-a16a-37981c083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d808-1ab3-4383-a496-081762000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E8063-E8CF-40EF-BECB-AAD397E49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3AD8B-D9A8-46FE-903D-C8D5B03BC5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151FB-95C9-4C8D-A4AA-CB73886B8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5dd72-7c49-445d-a16a-37981c083428"/>
    <ds:schemaRef ds:uri="13bed808-1ab3-4383-a496-081762000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41B8F-0A6C-42FB-B23E-94F59BC27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Katherine</dc:creator>
  <cp:keywords/>
  <dc:description/>
  <cp:lastModifiedBy>Jen Bailey</cp:lastModifiedBy>
  <cp:revision>4</cp:revision>
  <dcterms:created xsi:type="dcterms:W3CDTF">2021-06-28T23:14:00Z</dcterms:created>
  <dcterms:modified xsi:type="dcterms:W3CDTF">2021-09-0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A6B3BB98C5B48946EA8C735093AF1</vt:lpwstr>
  </property>
</Properties>
</file>